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677" w:rsidRDefault="00E51FFD" w:rsidP="00E51F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冯诺依曼模型：以运算器为核心，必须顺序执行每一条指令，指令执行分为 取出指令，分析指令，执行</w:t>
      </w:r>
      <w:r w:rsidR="00057026">
        <w:rPr>
          <w:rFonts w:hint="eastAsia"/>
        </w:rPr>
        <w:t>指令</w:t>
      </w:r>
      <w:r w:rsidR="00A76F7B">
        <w:rPr>
          <w:rFonts w:hint="eastAsia"/>
        </w:rPr>
        <w:t>（指令地址存储于P</w:t>
      </w:r>
      <w:r w:rsidR="00A76F7B">
        <w:t>C</w:t>
      </w:r>
      <w:r w:rsidR="00A76F7B">
        <w:rPr>
          <w:rFonts w:hint="eastAsia"/>
        </w:rPr>
        <w:t>）。</w:t>
      </w:r>
    </w:p>
    <w:p w:rsidR="00E51FFD" w:rsidRDefault="00E51FFD" w:rsidP="00E51F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器数编码：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1FFD" w:rsidTr="00E51FFD">
        <w:tc>
          <w:tcPr>
            <w:tcW w:w="4148" w:type="dxa"/>
          </w:tcPr>
          <w:p w:rsidR="00E51FFD" w:rsidRDefault="00E51FFD" w:rsidP="00E51FFD">
            <w:pPr>
              <w:jc w:val="center"/>
            </w:pPr>
            <w:r>
              <w:rPr>
                <w:rFonts w:hint="eastAsia"/>
              </w:rPr>
              <w:t>原码</w:t>
            </w:r>
          </w:p>
        </w:tc>
        <w:tc>
          <w:tcPr>
            <w:tcW w:w="4148" w:type="dxa"/>
          </w:tcPr>
          <w:p w:rsidR="00F06AF8" w:rsidRDefault="00E51FFD" w:rsidP="00E51FFD">
            <w:r>
              <w:rPr>
                <w:rFonts w:hint="eastAsia"/>
              </w:rPr>
              <w:t>-</w:t>
            </w:r>
            <w:r>
              <w:t>(</w:t>
            </w:r>
            <w:r>
              <w:rPr>
                <w:rFonts w:hint="eastAsia"/>
              </w:rPr>
              <w:t>2^</w:t>
            </w:r>
            <w:r>
              <w:t xml:space="preserve">(n-1)-1) ~ 2^(n-1)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F06AF8" w:rsidTr="00F06AF8">
              <w:tc>
                <w:tcPr>
                  <w:tcW w:w="1307" w:type="dxa"/>
                </w:tcPr>
                <w:p w:rsidR="00F06AF8" w:rsidRDefault="00F06AF8" w:rsidP="00E51FFD"/>
              </w:tc>
              <w:tc>
                <w:tcPr>
                  <w:tcW w:w="1307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1308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</w:tr>
            <w:tr w:rsidR="00F06AF8" w:rsidTr="00F06AF8">
              <w:tc>
                <w:tcPr>
                  <w:tcW w:w="1307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  <w:tc>
                <w:tcPr>
                  <w:tcW w:w="1307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1</w:t>
                  </w:r>
                  <w:r>
                    <w:t>0…0</w:t>
                  </w:r>
                </w:p>
              </w:tc>
              <w:tc>
                <w:tcPr>
                  <w:tcW w:w="1308" w:type="dxa"/>
                </w:tcPr>
                <w:p w:rsidR="00F06AF8" w:rsidRDefault="00F06AF8" w:rsidP="00E51FFD"/>
              </w:tc>
            </w:tr>
          </w:tbl>
          <w:p w:rsidR="00E51FFD" w:rsidRDefault="00E51FFD" w:rsidP="00E51FFD"/>
        </w:tc>
      </w:tr>
      <w:tr w:rsidR="00E51FFD" w:rsidTr="00E51FFD">
        <w:tc>
          <w:tcPr>
            <w:tcW w:w="4148" w:type="dxa"/>
          </w:tcPr>
          <w:p w:rsidR="00E51FFD" w:rsidRDefault="00E51FFD" w:rsidP="00E51FFD">
            <w:pPr>
              <w:jc w:val="center"/>
            </w:pPr>
            <w:r>
              <w:rPr>
                <w:rFonts w:hint="eastAsia"/>
              </w:rPr>
              <w:t>反码</w:t>
            </w:r>
          </w:p>
        </w:tc>
        <w:tc>
          <w:tcPr>
            <w:tcW w:w="4148" w:type="dxa"/>
          </w:tcPr>
          <w:p w:rsidR="00AA6814" w:rsidRDefault="00E51FFD" w:rsidP="00E51FFD">
            <w:r>
              <w:rPr>
                <w:rFonts w:hint="eastAsia"/>
              </w:rPr>
              <w:t>-</w:t>
            </w:r>
            <w:r>
              <w:t>(</w:t>
            </w:r>
            <w:r>
              <w:rPr>
                <w:rFonts w:hint="eastAsia"/>
              </w:rPr>
              <w:t>2^</w:t>
            </w:r>
            <w:r>
              <w:t xml:space="preserve">(n-1)-1) ~ 2^(n-1)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A6814" w:rsidTr="00AA6814">
              <w:tc>
                <w:tcPr>
                  <w:tcW w:w="1307" w:type="dxa"/>
                </w:tcPr>
                <w:p w:rsidR="00AA6814" w:rsidRDefault="00AA6814" w:rsidP="00E51FFD"/>
              </w:tc>
              <w:tc>
                <w:tcPr>
                  <w:tcW w:w="1307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1308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</w:tr>
            <w:tr w:rsidR="00AA6814" w:rsidTr="00AA6814">
              <w:tc>
                <w:tcPr>
                  <w:tcW w:w="1307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10</w:t>
                  </w:r>
                  <w:r>
                    <w:t>…0</w:t>
                  </w:r>
                </w:p>
              </w:tc>
              <w:tc>
                <w:tcPr>
                  <w:tcW w:w="1307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  <w:tc>
                <w:tcPr>
                  <w:tcW w:w="1308" w:type="dxa"/>
                </w:tcPr>
                <w:p w:rsidR="00AA6814" w:rsidRDefault="00AA6814" w:rsidP="00E51FFD"/>
              </w:tc>
            </w:tr>
          </w:tbl>
          <w:p w:rsidR="00E51FFD" w:rsidRDefault="00E51FFD" w:rsidP="00E51FFD"/>
        </w:tc>
      </w:tr>
      <w:tr w:rsidR="00E51FFD" w:rsidTr="00E51FFD">
        <w:tc>
          <w:tcPr>
            <w:tcW w:w="4148" w:type="dxa"/>
          </w:tcPr>
          <w:p w:rsidR="00E51FFD" w:rsidRDefault="00E51FFD" w:rsidP="00F06AF8">
            <w:pPr>
              <w:jc w:val="center"/>
            </w:pPr>
            <w:r>
              <w:rPr>
                <w:rFonts w:hint="eastAsia"/>
              </w:rPr>
              <w:t>补码</w:t>
            </w:r>
          </w:p>
        </w:tc>
        <w:tc>
          <w:tcPr>
            <w:tcW w:w="4148" w:type="dxa"/>
          </w:tcPr>
          <w:p w:rsidR="00463423" w:rsidRDefault="00E51FFD" w:rsidP="00E51FFD">
            <w:r>
              <w:rPr>
                <w:rFonts w:hint="eastAsia"/>
              </w:rPr>
              <w:t>-2^</w:t>
            </w:r>
            <w:r>
              <w:t xml:space="preserve">(n-1) ~ 2^(n-1)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701"/>
              <w:gridCol w:w="981"/>
              <w:gridCol w:w="981"/>
            </w:tblGrid>
            <w:tr w:rsidR="00463423" w:rsidTr="00463423">
              <w:tc>
                <w:tcPr>
                  <w:tcW w:w="1259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1</w:t>
                  </w:r>
                  <w:r>
                    <w:t>0…0</w:t>
                  </w:r>
                </w:p>
              </w:tc>
              <w:tc>
                <w:tcPr>
                  <w:tcW w:w="70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</w:tr>
            <w:tr w:rsidR="00463423" w:rsidTr="00463423">
              <w:tc>
                <w:tcPr>
                  <w:tcW w:w="1259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-2^</w:t>
                  </w:r>
                  <w:r>
                    <w:t>(n-1)</w:t>
                  </w:r>
                </w:p>
              </w:tc>
              <w:tc>
                <w:tcPr>
                  <w:tcW w:w="70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2^</w:t>
                  </w:r>
                  <w:r>
                    <w:t>(n-1)</w:t>
                  </w:r>
                </w:p>
              </w:tc>
            </w:tr>
          </w:tbl>
          <w:p w:rsidR="00E51FFD" w:rsidRDefault="00E51FFD" w:rsidP="00E51FFD"/>
        </w:tc>
      </w:tr>
      <w:tr w:rsidR="00E51FFD" w:rsidTr="00E51FFD">
        <w:tc>
          <w:tcPr>
            <w:tcW w:w="4148" w:type="dxa"/>
          </w:tcPr>
          <w:p w:rsidR="00E51FFD" w:rsidRDefault="00E51FFD" w:rsidP="00F06AF8">
            <w:pPr>
              <w:jc w:val="center"/>
            </w:pPr>
            <w:r>
              <w:rPr>
                <w:rFonts w:hint="eastAsia"/>
              </w:rPr>
              <w:t>移码</w:t>
            </w:r>
          </w:p>
        </w:tc>
        <w:tc>
          <w:tcPr>
            <w:tcW w:w="4148" w:type="dxa"/>
          </w:tcPr>
          <w:p w:rsidR="00935C29" w:rsidRDefault="00E51FFD" w:rsidP="00E51FFD">
            <w:r>
              <w:rPr>
                <w:rFonts w:hint="eastAsia"/>
              </w:rPr>
              <w:t>-2^</w:t>
            </w:r>
            <w:r>
              <w:t>(n-1) ~ 2^(n-1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701"/>
              <w:gridCol w:w="981"/>
              <w:gridCol w:w="981"/>
            </w:tblGrid>
            <w:tr w:rsidR="00935C29" w:rsidTr="00935C29">
              <w:tc>
                <w:tcPr>
                  <w:tcW w:w="1259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70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1</w:t>
                  </w:r>
                  <w:r>
                    <w:t>0…0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</w:tr>
            <w:tr w:rsidR="00935C29" w:rsidTr="00935C29">
              <w:tc>
                <w:tcPr>
                  <w:tcW w:w="1259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-2^</w:t>
                  </w:r>
                  <w:r>
                    <w:t>(n-1)</w:t>
                  </w:r>
                </w:p>
              </w:tc>
              <w:tc>
                <w:tcPr>
                  <w:tcW w:w="70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2^</w:t>
                  </w:r>
                  <w:r>
                    <w:t>(n-1)</w:t>
                  </w:r>
                </w:p>
              </w:tc>
            </w:tr>
          </w:tbl>
          <w:p w:rsidR="00E51FFD" w:rsidRDefault="00E51FFD" w:rsidP="00E51FFD"/>
        </w:tc>
      </w:tr>
    </w:tbl>
    <w:p w:rsidR="00E51FFD" w:rsidRDefault="00E51FFD" w:rsidP="00E51FFD"/>
    <w:p w:rsidR="005E7F81" w:rsidRDefault="005E7F81" w:rsidP="005E7F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 w:rsidR="00EF0F54">
        <w:t>42</w:t>
      </w:r>
      <w:r w:rsidR="00EF0F54">
        <w:rPr>
          <w:rFonts w:hint="eastAsia"/>
        </w:rPr>
        <w:t>1</w:t>
      </w:r>
      <w:r>
        <w:rPr>
          <w:rFonts w:hint="eastAsia"/>
        </w:rPr>
        <w:t>码：以四位二进制数代表一位十进制数，</w:t>
      </w:r>
      <w:r w:rsidR="000B08F8">
        <w:rPr>
          <w:rFonts w:hint="eastAsia"/>
        </w:rPr>
        <w:t>并在末尾用1100，1101表示+和-</w:t>
      </w:r>
      <w:r w:rsidR="00EF0F54">
        <w:rPr>
          <w:rFonts w:hint="eastAsia"/>
        </w:rPr>
        <w:t>。</w:t>
      </w:r>
    </w:p>
    <w:p w:rsidR="005E4DE5" w:rsidRDefault="005E4DE5" w:rsidP="005E4D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原码乘法：乘数的每位与被乘数相乘并移位相加。</w:t>
      </w:r>
    </w:p>
    <w:p w:rsidR="00503DF3" w:rsidRDefault="00503DF3" w:rsidP="00503DF3"/>
    <w:p w:rsidR="006A2987" w:rsidRDefault="005E4DE5" w:rsidP="006A298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浮点数加减：调整</w:t>
      </w:r>
      <w:proofErr w:type="gramStart"/>
      <w:r>
        <w:rPr>
          <w:rFonts w:hint="eastAsia"/>
        </w:rPr>
        <w:t>至阶数</w:t>
      </w:r>
      <w:proofErr w:type="gramEnd"/>
      <w:r>
        <w:rPr>
          <w:rFonts w:hint="eastAsia"/>
        </w:rPr>
        <w:t>相同，将尾数相加减，规格化后进行舍入（原码：0舍1入，补码：正数（0舍1入），负数（舍（-1，-0.5</w:t>
      </w:r>
      <w:r w:rsidRPr="005E4DE5">
        <w:t>]</w:t>
      </w:r>
      <w:r>
        <w:rPr>
          <w:rFonts w:hint="eastAsia"/>
        </w:rPr>
        <w:t>，入（-0.5，0））。</w:t>
      </w:r>
    </w:p>
    <w:p w:rsidR="006A2987" w:rsidRDefault="006A2987" w:rsidP="006A2987">
      <w:pPr>
        <w:pStyle w:val="a3"/>
        <w:ind w:left="360" w:firstLineChars="0" w:firstLine="0"/>
      </w:pPr>
      <w:r>
        <w:rPr>
          <w:rFonts w:hint="eastAsia"/>
        </w:rPr>
        <w:t>浮点数表示：</w:t>
      </w:r>
    </w:p>
    <w:p w:rsidR="00C13E24" w:rsidRDefault="0048503E" w:rsidP="006A2987">
      <w:pPr>
        <w:pStyle w:val="a3"/>
        <w:ind w:left="360" w:firstLineChars="0" w:firstLine="0"/>
      </w:pPr>
      <w:r>
        <w:rPr>
          <w:rFonts w:hint="eastAsia"/>
        </w:rPr>
        <w:t>十进制</w:t>
      </w:r>
      <w:r>
        <w:t>-&gt;</w:t>
      </w:r>
      <w:r>
        <w:rPr>
          <w:rFonts w:hint="eastAsia"/>
        </w:rPr>
        <w:t>二进制-</w:t>
      </w:r>
      <w:r>
        <w:t>&gt;</w:t>
      </w:r>
      <w:r>
        <w:rPr>
          <w:rFonts w:hint="eastAsia"/>
        </w:rPr>
        <w:t>左/右规格至0</w:t>
      </w:r>
      <w:r>
        <w:t>.1…-&gt;</w:t>
      </w:r>
      <w:r>
        <w:rPr>
          <w:rFonts w:hint="eastAsia"/>
        </w:rPr>
        <w:t>用浮点数表示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08"/>
        <w:gridCol w:w="1976"/>
        <w:gridCol w:w="1976"/>
        <w:gridCol w:w="1976"/>
      </w:tblGrid>
      <w:tr w:rsidR="006A2987" w:rsidTr="00D7229D">
        <w:tc>
          <w:tcPr>
            <w:tcW w:w="2008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阶符</w:t>
            </w:r>
          </w:p>
        </w:tc>
        <w:tc>
          <w:tcPr>
            <w:tcW w:w="1976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阶值</w:t>
            </w:r>
          </w:p>
        </w:tc>
        <w:tc>
          <w:tcPr>
            <w:tcW w:w="1976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尾数符</w:t>
            </w:r>
          </w:p>
        </w:tc>
        <w:tc>
          <w:tcPr>
            <w:tcW w:w="1976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尾数值</w:t>
            </w:r>
          </w:p>
        </w:tc>
      </w:tr>
      <w:tr w:rsidR="006A2987" w:rsidTr="00D7229D">
        <w:tc>
          <w:tcPr>
            <w:tcW w:w="2008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左/右规格</w:t>
            </w:r>
          </w:p>
        </w:tc>
        <w:tc>
          <w:tcPr>
            <w:tcW w:w="1976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规格次数</w:t>
            </w:r>
          </w:p>
        </w:tc>
        <w:tc>
          <w:tcPr>
            <w:tcW w:w="1976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与原数相同</w:t>
            </w:r>
          </w:p>
        </w:tc>
        <w:tc>
          <w:tcPr>
            <w:tcW w:w="1976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规格后数值</w:t>
            </w:r>
          </w:p>
        </w:tc>
      </w:tr>
    </w:tbl>
    <w:p w:rsidR="006A2987" w:rsidRDefault="006A2987" w:rsidP="006A2987">
      <w:pPr>
        <w:pStyle w:val="a3"/>
        <w:ind w:left="360" w:firstLineChars="0" w:firstLine="0"/>
      </w:pPr>
    </w:p>
    <w:p w:rsidR="007968AA" w:rsidRDefault="00503DF3" w:rsidP="005E4D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A</w:t>
      </w:r>
      <w:r>
        <w:t>LU</w:t>
      </w:r>
      <w:r>
        <w:rPr>
          <w:rFonts w:hint="eastAsia"/>
        </w:rPr>
        <w:t>比较数的大小：将两数进行加减运算，并观察借进位，0标志</w:t>
      </w:r>
      <w:r w:rsidR="00A76F7B">
        <w:rPr>
          <w:rFonts w:hint="eastAsia"/>
        </w:rPr>
        <w:t>。</w:t>
      </w:r>
    </w:p>
    <w:p w:rsidR="00786A86" w:rsidRDefault="00786A86" w:rsidP="00786A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存储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7"/>
        <w:gridCol w:w="3969"/>
      </w:tblGrid>
      <w:tr w:rsidR="00D34E1E" w:rsidTr="00786A86"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顺序存取：S</w:t>
            </w:r>
            <w:r>
              <w:t>AM</w:t>
            </w:r>
            <w:r w:rsidR="00D34E1E">
              <w:rPr>
                <w:rFonts w:hint="eastAsia"/>
              </w:rPr>
              <w:t>（磁带）</w:t>
            </w:r>
          </w:p>
        </w:tc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只读存取：R</w:t>
            </w:r>
            <w:r>
              <w:t>OM</w:t>
            </w:r>
            <w:r w:rsidR="00D34E1E">
              <w:rPr>
                <w:rFonts w:hint="eastAsia"/>
              </w:rPr>
              <w:t>（光盘）</w:t>
            </w:r>
          </w:p>
        </w:tc>
      </w:tr>
      <w:tr w:rsidR="00D34E1E" w:rsidTr="00786A86"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随机存取：R</w:t>
            </w:r>
            <w:r>
              <w:t>AM</w:t>
            </w:r>
            <w:r w:rsidR="00D34E1E">
              <w:rPr>
                <w:rFonts w:hint="eastAsia"/>
              </w:rPr>
              <w:t>（内存）</w:t>
            </w:r>
          </w:p>
        </w:tc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直接存取：D</w:t>
            </w:r>
            <w:r>
              <w:t>AM</w:t>
            </w:r>
            <w:r w:rsidR="00D34E1E">
              <w:rPr>
                <w:rFonts w:hint="eastAsia"/>
              </w:rPr>
              <w:t>（磁盘）</w:t>
            </w:r>
          </w:p>
        </w:tc>
      </w:tr>
    </w:tbl>
    <w:p w:rsidR="00C3347E" w:rsidRDefault="00C3347E" w:rsidP="00C3347E"/>
    <w:p w:rsidR="00C3347E" w:rsidRDefault="00C3347E" w:rsidP="00C33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PU-&gt;</w:t>
      </w:r>
      <w:r>
        <w:rPr>
          <w:rFonts w:hint="eastAsia"/>
        </w:rPr>
        <w:t>主存（</w:t>
      </w:r>
      <w:r w:rsidR="00B145CC">
        <w:rPr>
          <w:rFonts w:hint="eastAsia"/>
        </w:rPr>
        <w:t>Cache地址转化</w:t>
      </w:r>
      <w:r>
        <w:rPr>
          <w:rFonts w:hint="eastAsia"/>
        </w:rPr>
        <w:t>-</w:t>
      </w:r>
      <w:r>
        <w:t>&gt;C</w:t>
      </w:r>
      <w:r>
        <w:rPr>
          <w:rFonts w:hint="eastAsia"/>
        </w:rPr>
        <w:t>ache）-</w:t>
      </w:r>
      <w:r>
        <w:t>&gt;</w:t>
      </w:r>
      <w:r w:rsidR="00FC2E87">
        <w:t xml:space="preserve"> </w:t>
      </w:r>
      <w:proofErr w:type="gramStart"/>
      <w:r>
        <w:rPr>
          <w:rFonts w:hint="eastAsia"/>
        </w:rPr>
        <w:t>辅存</w:t>
      </w:r>
      <w:proofErr w:type="gramEnd"/>
      <w:r w:rsidR="00E64AA6">
        <w:rPr>
          <w:rFonts w:hint="eastAsia"/>
        </w:rPr>
        <w:t xml:space="preserve"> 程序</w:t>
      </w:r>
      <w:r w:rsidR="00A32D3D">
        <w:rPr>
          <w:rFonts w:hint="eastAsia"/>
        </w:rPr>
        <w:t>访问局部性原理</w:t>
      </w:r>
    </w:p>
    <w:p w:rsidR="003B1AEE" w:rsidRDefault="00CD4FEE" w:rsidP="00C3347E">
      <w:pPr>
        <w:pStyle w:val="a3"/>
        <w:numPr>
          <w:ilvl w:val="0"/>
          <w:numId w:val="1"/>
        </w:numPr>
        <w:ind w:firstLineChars="0"/>
      </w:pPr>
      <w:r>
        <w:t>64</w:t>
      </w:r>
      <w:r w:rsidR="003B1AEE">
        <w:t xml:space="preserve">K </w:t>
      </w:r>
      <w:r w:rsidR="003B1AEE">
        <w:rPr>
          <w:rFonts w:hint="eastAsia"/>
        </w:rPr>
        <w:t>*</w:t>
      </w:r>
      <w:r w:rsidR="003B1AEE">
        <w:t xml:space="preserve"> </w:t>
      </w:r>
      <w:r>
        <w:t>16</w:t>
      </w:r>
      <w:r w:rsidR="003B1AEE">
        <w:rPr>
          <w:rFonts w:hint="eastAsia"/>
        </w:rPr>
        <w:t>b</w:t>
      </w:r>
      <w:r w:rsidR="003B1AEE">
        <w:t xml:space="preserve"> </w:t>
      </w:r>
      <w:r w:rsidR="003B1AEE">
        <w:rPr>
          <w:rFonts w:hint="eastAsia"/>
        </w:rPr>
        <w:t>-</w:t>
      </w:r>
      <w:r w:rsidR="003B1AEE">
        <w:t>&gt;</w:t>
      </w:r>
      <w:r>
        <w:t xml:space="preserve"> </w:t>
      </w:r>
      <w:r w:rsidR="00EB4D5C">
        <w:rPr>
          <w:rFonts w:hint="eastAsia"/>
        </w:rPr>
        <w:t>字扩展</w:t>
      </w:r>
      <w:r w:rsidR="00EB4D5C">
        <w:t>(</w:t>
      </w:r>
      <w:r w:rsidR="00EB4D5C">
        <w:rPr>
          <w:rFonts w:hint="eastAsia"/>
        </w:rPr>
        <w:t>串联)</w:t>
      </w:r>
      <w:r>
        <w:t xml:space="preserve">8 * 8K * 16b -&gt; 8 * ( </w:t>
      </w:r>
      <w:r w:rsidR="000F0B6B">
        <w:rPr>
          <w:rFonts w:hint="eastAsia"/>
        </w:rPr>
        <w:t>位扩展（并联）</w:t>
      </w:r>
      <w:r>
        <w:t>4 * (8K * 4b))</w:t>
      </w:r>
      <w:r w:rsidR="009D5E19">
        <w:rPr>
          <w:rFonts w:hint="eastAsia"/>
        </w:rPr>
        <w:t>。</w:t>
      </w:r>
    </w:p>
    <w:p w:rsidR="00941D65" w:rsidRDefault="00941D65" w:rsidP="00C33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引脚：</w:t>
      </w:r>
      <w:r w:rsidR="002A6FB2">
        <w:rPr>
          <w:rFonts w:hint="eastAsia"/>
        </w:rPr>
        <w:t>地址</w:t>
      </w:r>
      <w:r w:rsidR="00EE1528">
        <w:rPr>
          <w:rFonts w:hint="eastAsia"/>
        </w:rPr>
        <w:t>（l</w:t>
      </w:r>
      <w:r w:rsidR="00EE1528">
        <w:t>og64K）</w:t>
      </w:r>
      <w:r w:rsidR="002A6FB2">
        <w:rPr>
          <w:rFonts w:hint="eastAsia"/>
        </w:rPr>
        <w:t>引脚，数据</w:t>
      </w:r>
      <w:r w:rsidR="00EE1528">
        <w:rPr>
          <w:rFonts w:hint="eastAsia"/>
        </w:rPr>
        <w:t xml:space="preserve"> (</w:t>
      </w:r>
      <w:r w:rsidR="00EE1528">
        <w:t>log16b</w:t>
      </w:r>
      <w:r w:rsidR="00EE1528">
        <w:rPr>
          <w:rFonts w:hint="eastAsia"/>
        </w:rPr>
        <w:t xml:space="preserve">) </w:t>
      </w:r>
      <w:r w:rsidR="002A6FB2">
        <w:rPr>
          <w:rFonts w:hint="eastAsia"/>
        </w:rPr>
        <w:t>引脚，状态/控制引脚</w:t>
      </w:r>
      <w:r w:rsidR="002E7BDC">
        <w:rPr>
          <w:rFonts w:hint="eastAsia"/>
        </w:rPr>
        <w:t xml:space="preserve"> </w:t>
      </w:r>
      <w:r w:rsidR="00745EC8">
        <w:t>CS</w:t>
      </w:r>
      <w:r w:rsidR="00745EC8">
        <w:rPr>
          <w:rFonts w:hint="eastAsia"/>
        </w:rPr>
        <w:t>（</w:t>
      </w:r>
      <w:r w:rsidR="002E7BDC">
        <w:rPr>
          <w:rFonts w:hint="eastAsia"/>
        </w:rPr>
        <w:t>R</w:t>
      </w:r>
      <w:r w:rsidR="002E7BDC">
        <w:t>D,WR,IO,M</w:t>
      </w:r>
      <w:r w:rsidR="003321DC">
        <w:t>EM</w:t>
      </w:r>
      <w:r w:rsidR="00745EC8">
        <w:rPr>
          <w:rFonts w:hint="eastAsia"/>
        </w:rPr>
        <w:t>）</w:t>
      </w:r>
    </w:p>
    <w:p w:rsidR="00116DDD" w:rsidRDefault="009812B7" w:rsidP="0079469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ache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2064"/>
      </w:tblGrid>
      <w:tr w:rsidR="009812B7" w:rsidTr="00116DDD">
        <w:tc>
          <w:tcPr>
            <w:tcW w:w="5872" w:type="dxa"/>
          </w:tcPr>
          <w:p w:rsidR="009812B7" w:rsidRDefault="009812B7" w:rsidP="00116DD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区</w:t>
            </w:r>
          </w:p>
        </w:tc>
        <w:tc>
          <w:tcPr>
            <w:tcW w:w="2064" w:type="dxa"/>
          </w:tcPr>
          <w:p w:rsidR="009812B7" w:rsidRDefault="009812B7" w:rsidP="00116DD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区</w:t>
            </w:r>
          </w:p>
        </w:tc>
      </w:tr>
    </w:tbl>
    <w:p w:rsidR="009812B7" w:rsidRDefault="009812B7" w:rsidP="009812B7">
      <w:pPr>
        <w:rPr>
          <w:rFonts w:hint="eastAsia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1BB0" w:rsidTr="009812B7">
        <w:tc>
          <w:tcPr>
            <w:tcW w:w="2074" w:type="dxa"/>
          </w:tcPr>
          <w:p w:rsidR="009812B7" w:rsidRDefault="009812B7" w:rsidP="009812B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效位</w:t>
            </w:r>
          </w:p>
        </w:tc>
        <w:tc>
          <w:tcPr>
            <w:tcW w:w="2074" w:type="dxa"/>
          </w:tcPr>
          <w:p w:rsidR="009812B7" w:rsidRDefault="009812B7" w:rsidP="009812B7">
            <w:pPr>
              <w:pStyle w:val="a3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标记位</w:t>
            </w:r>
            <w:proofErr w:type="gramEnd"/>
          </w:p>
        </w:tc>
        <w:tc>
          <w:tcPr>
            <w:tcW w:w="2074" w:type="dxa"/>
          </w:tcPr>
          <w:p w:rsidR="009812B7" w:rsidRDefault="009812B7" w:rsidP="009812B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状态位</w:t>
            </w:r>
          </w:p>
        </w:tc>
        <w:tc>
          <w:tcPr>
            <w:tcW w:w="2074" w:type="dxa"/>
          </w:tcPr>
          <w:p w:rsidR="009812B7" w:rsidRDefault="00B11BB0" w:rsidP="009812B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9812B7">
              <w:rPr>
                <w:rFonts w:hint="eastAsia"/>
              </w:rPr>
              <w:t>块</w:t>
            </w:r>
          </w:p>
        </w:tc>
      </w:tr>
    </w:tbl>
    <w:p w:rsidR="00794695" w:rsidRDefault="00AA39D4" w:rsidP="007946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che地址映射：直接映射，全相连，组相连</w:t>
      </w:r>
    </w:p>
    <w:p w:rsidR="00E1765E" w:rsidRDefault="004A6437" w:rsidP="00487B41">
      <w:pPr>
        <w:ind w:left="420"/>
      </w:pPr>
      <w:r>
        <w:rPr>
          <w:rFonts w:hint="eastAsia"/>
        </w:rPr>
        <w:t>组相连：</w:t>
      </w:r>
    </w:p>
    <w:p w:rsidR="004A6437" w:rsidRDefault="004A6437" w:rsidP="004A6437">
      <w:pPr>
        <w:pStyle w:val="a3"/>
        <w:ind w:left="840" w:firstLineChars="0" w:firstLine="0"/>
      </w:pPr>
      <w:r>
        <w:rPr>
          <w:rFonts w:hint="eastAsia"/>
        </w:rPr>
        <w:t>Cache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485"/>
        <w:gridCol w:w="2485"/>
        <w:gridCol w:w="2486"/>
      </w:tblGrid>
      <w:tr w:rsidR="004A6437" w:rsidTr="004A6437">
        <w:tc>
          <w:tcPr>
            <w:tcW w:w="2765" w:type="dxa"/>
          </w:tcPr>
          <w:p w:rsidR="004A6437" w:rsidRDefault="004A6437" w:rsidP="004A6437">
            <w:pPr>
              <w:pStyle w:val="a3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群号</w:t>
            </w:r>
            <w:proofErr w:type="gramEnd"/>
          </w:p>
        </w:tc>
        <w:tc>
          <w:tcPr>
            <w:tcW w:w="2765" w:type="dxa"/>
          </w:tcPr>
          <w:p w:rsidR="004A6437" w:rsidRDefault="004A6437" w:rsidP="004A643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群</w:t>
            </w:r>
            <w:proofErr w:type="gramStart"/>
            <w:r>
              <w:rPr>
                <w:rFonts w:hint="eastAsia"/>
              </w:rPr>
              <w:t>内块号</w:t>
            </w:r>
            <w:proofErr w:type="gramEnd"/>
          </w:p>
        </w:tc>
        <w:tc>
          <w:tcPr>
            <w:tcW w:w="2766" w:type="dxa"/>
          </w:tcPr>
          <w:p w:rsidR="004A6437" w:rsidRDefault="004A6437" w:rsidP="004A643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块内地址</w:t>
            </w:r>
          </w:p>
        </w:tc>
      </w:tr>
    </w:tbl>
    <w:p w:rsidR="003C09FA" w:rsidRDefault="00E1765E" w:rsidP="004A6437">
      <w:pPr>
        <w:pStyle w:val="a3"/>
        <w:ind w:left="840" w:firstLineChars="0" w:firstLine="0"/>
      </w:pPr>
      <w:r>
        <w:rPr>
          <w:rFonts w:hint="eastAsia"/>
        </w:rPr>
        <w:t>主存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485"/>
        <w:gridCol w:w="2485"/>
        <w:gridCol w:w="2486"/>
      </w:tblGrid>
      <w:tr w:rsidR="00E1765E" w:rsidTr="00E1765E">
        <w:tc>
          <w:tcPr>
            <w:tcW w:w="2765" w:type="dxa"/>
          </w:tcPr>
          <w:p w:rsidR="00E1765E" w:rsidRDefault="00E1765E" w:rsidP="004A643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组号</w:t>
            </w:r>
          </w:p>
        </w:tc>
        <w:tc>
          <w:tcPr>
            <w:tcW w:w="2765" w:type="dxa"/>
          </w:tcPr>
          <w:p w:rsidR="00E1765E" w:rsidRDefault="00E1765E" w:rsidP="004A643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组内行号</w:t>
            </w:r>
          </w:p>
        </w:tc>
        <w:tc>
          <w:tcPr>
            <w:tcW w:w="2766" w:type="dxa"/>
          </w:tcPr>
          <w:p w:rsidR="00E1765E" w:rsidRDefault="00E1765E" w:rsidP="004A643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块内地址</w:t>
            </w:r>
          </w:p>
        </w:tc>
      </w:tr>
    </w:tbl>
    <w:p w:rsidR="00E1765E" w:rsidRDefault="00AC5CB1" w:rsidP="004A6437">
      <w:pPr>
        <w:pStyle w:val="a3"/>
        <w:ind w:left="840" w:firstLineChars="0" w:firstLine="0"/>
      </w:pPr>
      <w:proofErr w:type="gramStart"/>
      <w:r>
        <w:rPr>
          <w:rFonts w:hint="eastAsia"/>
        </w:rPr>
        <w:t>群块号</w:t>
      </w:r>
      <w:proofErr w:type="gramEnd"/>
      <w:r>
        <w:rPr>
          <w:rFonts w:hint="eastAsia"/>
        </w:rPr>
        <w:t>=组号，块映射到组后组内</w:t>
      </w:r>
      <w:proofErr w:type="gramStart"/>
      <w:r>
        <w:rPr>
          <w:rFonts w:hint="eastAsia"/>
        </w:rPr>
        <w:t>查全表</w:t>
      </w:r>
      <w:proofErr w:type="gramEnd"/>
      <w:r w:rsidR="00160738">
        <w:rPr>
          <w:rFonts w:hint="eastAsia"/>
        </w:rPr>
        <w:t>，</w:t>
      </w:r>
      <w:r>
        <w:rPr>
          <w:rFonts w:hint="eastAsia"/>
        </w:rPr>
        <w:t>块内地址相等</w:t>
      </w:r>
      <w:r w:rsidR="00160738">
        <w:rPr>
          <w:rFonts w:hint="eastAsia"/>
        </w:rPr>
        <w:t>，tag=群号</w:t>
      </w:r>
    </w:p>
    <w:p w:rsidR="00005E1B" w:rsidRDefault="00005E1B" w:rsidP="00005E1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ache替换算法：R</w:t>
      </w:r>
      <w:r>
        <w:t>AND，</w:t>
      </w:r>
      <w:r w:rsidR="00DD7677">
        <w:t>先进先出</w:t>
      </w:r>
      <w:r>
        <w:t>，LRU</w:t>
      </w:r>
      <w:r w:rsidR="003F29DA">
        <w:t>（最近最少使用）</w:t>
      </w:r>
    </w:p>
    <w:p w:rsidR="00AA39D4" w:rsidRDefault="003202FA" w:rsidP="00AA39D4">
      <w:pPr>
        <w:pStyle w:val="a3"/>
        <w:ind w:left="360" w:firstLineChars="0" w:firstLine="0"/>
      </w:pPr>
      <w:r>
        <w:rPr>
          <w:rFonts w:hint="eastAsia"/>
        </w:rPr>
        <w:t>L</w:t>
      </w:r>
      <w:r>
        <w:t>RU</w:t>
      </w:r>
      <w:r w:rsidR="00DD7677">
        <w:t>：</w:t>
      </w:r>
      <w:r w:rsidR="00A63977">
        <w:t>设置</w:t>
      </w:r>
      <w:r w:rsidR="00501430">
        <w:t>计数器，初始为1，每次更新时若未被访问则+1，否则置0，选取计数器值最大的行进行替换。</w:t>
      </w:r>
    </w:p>
    <w:p w:rsidR="008D5310" w:rsidRDefault="008D5310" w:rsidP="008D53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che写策略</w:t>
      </w:r>
    </w:p>
    <w:p w:rsidR="008F5DE2" w:rsidRDefault="00126E9D" w:rsidP="008F5DE2">
      <w:pPr>
        <w:pStyle w:val="a3"/>
        <w:ind w:left="360" w:firstLineChars="0" w:firstLine="0"/>
        <w:rPr>
          <w:rFonts w:hint="eastAsia"/>
        </w:rPr>
      </w:pPr>
      <w:r>
        <w:t>全写法：</w:t>
      </w:r>
      <w:r w:rsidR="00F31185">
        <w:t>写入主存同时写入</w:t>
      </w:r>
      <w:r w:rsidR="00F31185">
        <w:rPr>
          <w:rFonts w:hint="eastAsia"/>
        </w:rPr>
        <w:t>Cache。</w:t>
      </w:r>
      <w:r w:rsidR="00B72854">
        <w:rPr>
          <w:rFonts w:hint="eastAsia"/>
        </w:rPr>
        <w:t>T命中=</w:t>
      </w:r>
      <w:proofErr w:type="spellStart"/>
      <w:r w:rsidR="00B72854">
        <w:t>Tme</w:t>
      </w:r>
      <w:r w:rsidR="00B72854">
        <w:rPr>
          <w:rFonts w:hint="eastAsia"/>
        </w:rPr>
        <w:t>m</w:t>
      </w:r>
      <w:proofErr w:type="spellEnd"/>
      <w:r w:rsidR="00B72854">
        <w:t>，</w:t>
      </w:r>
      <w:r w:rsidR="00B72854">
        <w:rPr>
          <w:rFonts w:hint="eastAsia"/>
        </w:rPr>
        <w:t>T缺失=0；</w:t>
      </w:r>
    </w:p>
    <w:p w:rsidR="00BF37D4" w:rsidRDefault="00F31185" w:rsidP="00BF37D4">
      <w:pPr>
        <w:pStyle w:val="a3"/>
        <w:ind w:left="360" w:firstLineChars="0" w:firstLine="0"/>
        <w:rPr>
          <w:rFonts w:hint="eastAsia"/>
        </w:rPr>
      </w:pPr>
      <w:r>
        <w:t>写回法：</w:t>
      </w:r>
      <w:r w:rsidR="0042013D">
        <w:t>修改时写在</w:t>
      </w:r>
      <w:r w:rsidR="0042013D">
        <w:rPr>
          <w:rFonts w:hint="eastAsia"/>
        </w:rPr>
        <w:t>Cache中并记录脏位，Cache被替换</w:t>
      </w:r>
      <w:proofErr w:type="gramStart"/>
      <w:r w:rsidR="0042013D">
        <w:rPr>
          <w:rFonts w:hint="eastAsia"/>
        </w:rPr>
        <w:t>时</w:t>
      </w:r>
      <w:r w:rsidR="00FF1B3A">
        <w:rPr>
          <w:rFonts w:hint="eastAsia"/>
        </w:rPr>
        <w:t>脏位</w:t>
      </w:r>
      <w:proofErr w:type="gramEnd"/>
      <w:r w:rsidR="00FF1B3A">
        <w:rPr>
          <w:rFonts w:hint="eastAsia"/>
        </w:rPr>
        <w:t>为1的行写入主存</w:t>
      </w:r>
      <w:r w:rsidR="004469D8">
        <w:rPr>
          <w:rFonts w:hint="eastAsia"/>
        </w:rPr>
        <w:t>。Cache行管理信息=有效位+</w:t>
      </w:r>
      <w:r w:rsidR="00BF37D4">
        <w:t>标记+记</w:t>
      </w:r>
      <w:r w:rsidR="00BF37D4">
        <w:rPr>
          <w:rFonts w:hint="eastAsia"/>
        </w:rPr>
        <w:t>数器位（A</w:t>
      </w:r>
      <w:r w:rsidR="00BF37D4">
        <w:t>LU）+脏位</w:t>
      </w:r>
      <w:r w:rsidR="00B72854">
        <w:rPr>
          <w:rFonts w:hint="eastAsia"/>
        </w:rPr>
        <w:t xml:space="preserve"> </w:t>
      </w:r>
      <w:r w:rsidR="00FA2D0D">
        <w:t>T命中=</w:t>
      </w:r>
      <w:proofErr w:type="spellStart"/>
      <w:r w:rsidR="00FA2D0D">
        <w:t>Tcache</w:t>
      </w:r>
      <w:proofErr w:type="spellEnd"/>
      <w:r w:rsidR="00FA2D0D">
        <w:t>，</w:t>
      </w:r>
      <w:r w:rsidR="00FA2D0D">
        <w:rPr>
          <w:rFonts w:hint="eastAsia"/>
        </w:rPr>
        <w:t>T缺失</w:t>
      </w:r>
      <w:r w:rsidR="00EF49BF">
        <w:rPr>
          <w:rFonts w:hint="eastAsia"/>
        </w:rPr>
        <w:t>&gt;</w:t>
      </w:r>
      <w:r w:rsidR="00EF49BF">
        <w:t>=Tme</w:t>
      </w:r>
      <w:bookmarkStart w:id="0" w:name="_GoBack"/>
      <w:bookmarkEnd w:id="0"/>
      <w:r w:rsidR="00EF49BF">
        <w:t>m</w:t>
      </w:r>
    </w:p>
    <w:p w:rsidR="00F31185" w:rsidRPr="00BF37D4" w:rsidRDefault="00F31185" w:rsidP="008F5DE2">
      <w:pPr>
        <w:pStyle w:val="a3"/>
        <w:ind w:left="360" w:firstLineChars="0" w:firstLine="0"/>
        <w:rPr>
          <w:rFonts w:hint="eastAsia"/>
        </w:rPr>
      </w:pPr>
    </w:p>
    <w:sectPr w:rsidR="00F31185" w:rsidRPr="00BF3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C44"/>
    <w:multiLevelType w:val="hybridMultilevel"/>
    <w:tmpl w:val="F2288A7E"/>
    <w:lvl w:ilvl="0" w:tplc="95F4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FD"/>
    <w:rsid w:val="00005E1B"/>
    <w:rsid w:val="00057026"/>
    <w:rsid w:val="000B08F8"/>
    <w:rsid w:val="000F0B6B"/>
    <w:rsid w:val="00116DDD"/>
    <w:rsid w:val="00126E9D"/>
    <w:rsid w:val="00160738"/>
    <w:rsid w:val="002A6FB2"/>
    <w:rsid w:val="002E7BDC"/>
    <w:rsid w:val="003202FA"/>
    <w:rsid w:val="003321DC"/>
    <w:rsid w:val="003B1AEE"/>
    <w:rsid w:val="003C09FA"/>
    <w:rsid w:val="003F29DA"/>
    <w:rsid w:val="004110B6"/>
    <w:rsid w:val="0042013D"/>
    <w:rsid w:val="004469D8"/>
    <w:rsid w:val="00463423"/>
    <w:rsid w:val="0048503E"/>
    <w:rsid w:val="00487B41"/>
    <w:rsid w:val="004A6437"/>
    <w:rsid w:val="00501430"/>
    <w:rsid w:val="00503DF3"/>
    <w:rsid w:val="005E4DE5"/>
    <w:rsid w:val="005E7F81"/>
    <w:rsid w:val="006A2987"/>
    <w:rsid w:val="00745EC8"/>
    <w:rsid w:val="00786A86"/>
    <w:rsid w:val="00794695"/>
    <w:rsid w:val="007968AA"/>
    <w:rsid w:val="008D5310"/>
    <w:rsid w:val="008F5DE2"/>
    <w:rsid w:val="00935C29"/>
    <w:rsid w:val="00941D65"/>
    <w:rsid w:val="009422E4"/>
    <w:rsid w:val="009812B7"/>
    <w:rsid w:val="009D5E19"/>
    <w:rsid w:val="00A32D3D"/>
    <w:rsid w:val="00A63977"/>
    <w:rsid w:val="00A76F7B"/>
    <w:rsid w:val="00AA39D4"/>
    <w:rsid w:val="00AA6814"/>
    <w:rsid w:val="00AC5CB1"/>
    <w:rsid w:val="00B11BB0"/>
    <w:rsid w:val="00B145CC"/>
    <w:rsid w:val="00B72854"/>
    <w:rsid w:val="00BE4287"/>
    <w:rsid w:val="00BF37D4"/>
    <w:rsid w:val="00C13E24"/>
    <w:rsid w:val="00C3347E"/>
    <w:rsid w:val="00C749C1"/>
    <w:rsid w:val="00CD4FEE"/>
    <w:rsid w:val="00D34E1E"/>
    <w:rsid w:val="00D7229D"/>
    <w:rsid w:val="00DD7677"/>
    <w:rsid w:val="00E1765E"/>
    <w:rsid w:val="00E51FFD"/>
    <w:rsid w:val="00E64AA6"/>
    <w:rsid w:val="00EB4D5C"/>
    <w:rsid w:val="00EE1528"/>
    <w:rsid w:val="00EF0F54"/>
    <w:rsid w:val="00EF49BF"/>
    <w:rsid w:val="00F06AF8"/>
    <w:rsid w:val="00F31185"/>
    <w:rsid w:val="00FA2D0D"/>
    <w:rsid w:val="00FC2E87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528E5"/>
  <w15:chartTrackingRefBased/>
  <w15:docId w15:val="{D9A589DA-0857-43A0-8D59-90169293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FFD"/>
    <w:pPr>
      <w:ind w:firstLineChars="200" w:firstLine="420"/>
    </w:pPr>
  </w:style>
  <w:style w:type="table" w:styleId="a4">
    <w:name w:val="Table Grid"/>
    <w:basedOn w:val="a1"/>
    <w:uiPriority w:val="39"/>
    <w:rsid w:val="00E5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9669-ECB8-47BC-9CE1-CE44EEAA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55</cp:revision>
  <dcterms:created xsi:type="dcterms:W3CDTF">2019-01-16T12:11:00Z</dcterms:created>
  <dcterms:modified xsi:type="dcterms:W3CDTF">2019-01-16T14:55:00Z</dcterms:modified>
</cp:coreProperties>
</file>